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2E7028" w:rsidP="00E843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8A19361" wp14:editId="199FDF82">
                <wp:simplePos x="0" y="0"/>
                <wp:positionH relativeFrom="page">
                  <wp:posOffset>4333240</wp:posOffset>
                </wp:positionH>
                <wp:positionV relativeFrom="paragraph">
                  <wp:posOffset>3547110</wp:posOffset>
                </wp:positionV>
                <wp:extent cx="3170555" cy="676275"/>
                <wp:effectExtent l="0" t="0" r="0" b="0"/>
                <wp:wrapTight wrapText="bothSides">
                  <wp:wrapPolygon edited="0">
                    <wp:start x="389" y="0"/>
                    <wp:lineTo x="389" y="20687"/>
                    <wp:lineTo x="21154" y="20687"/>
                    <wp:lineTo x="21154" y="0"/>
                    <wp:lineTo x="38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28" w:rsidRPr="00B24194" w:rsidRDefault="002E7028" w:rsidP="002E7028">
                            <w:pPr>
                              <w:rPr>
                                <w:sz w:val="28"/>
                              </w:rPr>
                            </w:pPr>
                            <w:r w:rsidRPr="002E7028">
                              <w:rPr>
                                <w:b/>
                                <w:sz w:val="24"/>
                              </w:rPr>
                              <w:t>Bonus:</w:t>
                            </w:r>
                            <w:r w:rsidRPr="002E7028">
                              <w:rPr>
                                <w:sz w:val="24"/>
                              </w:rPr>
                              <w:t xml:space="preserve"> Describe the differences between RAM and Flash memory</w:t>
                            </w:r>
                            <w:r>
                              <w:rPr>
                                <w:sz w:val="24"/>
                              </w:rPr>
                              <w:t xml:space="preserve"> in this little sp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19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pt;margin-top:279.3pt;width:249.65pt;height:53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" filled="f" stroked="f">
                <v:textbox>
                  <w:txbxContent>
                    <w:p w:rsidR="002E7028" w:rsidRPr="00B24194" w:rsidRDefault="002E7028" w:rsidP="002E7028">
                      <w:pPr>
                        <w:rPr>
                          <w:sz w:val="28"/>
                        </w:rPr>
                      </w:pPr>
                      <w:r w:rsidRPr="002E7028">
                        <w:rPr>
                          <w:b/>
                          <w:sz w:val="24"/>
                        </w:rPr>
                        <w:t>Bonus:</w:t>
                      </w:r>
                      <w:r w:rsidRPr="002E7028">
                        <w:rPr>
                          <w:sz w:val="24"/>
                        </w:rPr>
                        <w:t xml:space="preserve"> Describe the differences between RAM and Flash memory</w:t>
                      </w:r>
                      <w:r>
                        <w:rPr>
                          <w:sz w:val="24"/>
                        </w:rPr>
                        <w:t xml:space="preserve"> in this little spac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4D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6A09D66" wp14:editId="2AC31E42">
                <wp:simplePos x="0" y="0"/>
                <wp:positionH relativeFrom="page">
                  <wp:posOffset>4390390</wp:posOffset>
                </wp:positionH>
                <wp:positionV relativeFrom="paragraph">
                  <wp:posOffset>758190</wp:posOffset>
                </wp:positionV>
                <wp:extent cx="3170555" cy="322580"/>
                <wp:effectExtent l="0" t="0" r="0" b="1270"/>
                <wp:wrapTight wrapText="bothSides">
                  <wp:wrapPolygon edited="0">
                    <wp:start x="389" y="0"/>
                    <wp:lineTo x="389" y="20409"/>
                    <wp:lineTo x="21154" y="20409"/>
                    <wp:lineTo x="21154" y="0"/>
                    <wp:lineTo x="389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1B0B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D66" id="_x0000_s1027" type="#_x0000_t202" style="position:absolute;margin-left:345.7pt;margin-top:59.7pt;width:249.65pt;height:25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" filled="f" stroked="f">
                <v:textbox>
                  <w:txbxContent>
                    <w:p w:rsidR="00945E0B" w:rsidRPr="00B24194" w:rsidRDefault="00945E0B" w:rsidP="001B0B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Basic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4D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4586BC3" wp14:editId="5F2AF44D">
                <wp:simplePos x="0" y="0"/>
                <wp:positionH relativeFrom="page">
                  <wp:posOffset>4390390</wp:posOffset>
                </wp:positionH>
                <wp:positionV relativeFrom="paragraph">
                  <wp:posOffset>137795</wp:posOffset>
                </wp:positionV>
                <wp:extent cx="3170555" cy="322580"/>
                <wp:effectExtent l="0" t="0" r="0" b="1270"/>
                <wp:wrapTight wrapText="bothSides">
                  <wp:wrapPolygon edited="0">
                    <wp:start x="389" y="0"/>
                    <wp:lineTo x="389" y="20409"/>
                    <wp:lineTo x="21154" y="20409"/>
                    <wp:lineTo x="21154" y="0"/>
                    <wp:lineTo x="38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C4" w:rsidRPr="00B24194" w:rsidRDefault="006C4DC4" w:rsidP="006C4DC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6BC3" id="_x0000_s1028" type="#_x0000_t202" style="position:absolute;margin-left:345.7pt;margin-top:10.85pt;width:249.65pt;height:25.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" filled="f" stroked="f">
                <v:textbox>
                  <w:txbxContent>
                    <w:p w:rsidR="006C4DC4" w:rsidRPr="00B24194" w:rsidRDefault="006C4DC4" w:rsidP="006C4DC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4DC4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C92953" wp14:editId="53432DF1">
                <wp:simplePos x="0" y="0"/>
                <wp:positionH relativeFrom="margin">
                  <wp:posOffset>4224020</wp:posOffset>
                </wp:positionH>
                <wp:positionV relativeFrom="paragraph">
                  <wp:posOffset>1080770</wp:posOffset>
                </wp:positionV>
                <wp:extent cx="3181350" cy="272415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25"/>
                              <w:gridCol w:w="3402"/>
                            </w:tblGrid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6C4DC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6C4DC4" w:rsidP="006C4D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riables</w:t>
                                  </w:r>
                                </w:p>
                              </w:tc>
                            </w:tr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amed value which can be changed as the program is running</w:t>
                                  </w:r>
                                </w:p>
                              </w:tc>
                            </w:tr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abel that refers to a location in memory containing a fixed value</w:t>
                                  </w:r>
                                </w:p>
                              </w:tc>
                            </w:tr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6B5560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Default="006C4DC4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ive a value to a variable or constant at the beginning of a program</w:t>
                                  </w:r>
                                </w:p>
                              </w:tc>
                            </w:tr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Default="006C4DC4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et up a </w:t>
                                  </w:r>
                                  <w:r w:rsidRPr="003B2FF0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y naming it and allocating memory to it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C4DC4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C4DC4" w:rsidRDefault="006C4DC4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F3548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eclar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variables and </w:t>
                                  </w:r>
                                  <w:r w:rsidRPr="00F3548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ssig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values at the beginning of a program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C4DC4" w:rsidRDefault="006C4DC4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C4DC4" w:rsidRPr="00F35488" w:rsidRDefault="006C4DC4" w:rsidP="00C02BE5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ature of information used by a computer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2953" id="Text Box 215" o:spid="_x0000_s1029" type="#_x0000_t202" style="position:absolute;margin-left:332.6pt;margin-top:85.1pt;width:250.5pt;height:21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25"/>
                        <w:gridCol w:w="3402"/>
                      </w:tblGrid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6C4DC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6C4DC4" w:rsidP="006C4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s</w:t>
                            </w:r>
                          </w:p>
                        </w:tc>
                      </w:tr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amed value which can be changed as the program is running</w:t>
                            </w:r>
                          </w:p>
                        </w:tc>
                      </w:tr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abel that refers to a location in memory containing a fixed value</w:t>
                            </w:r>
                          </w:p>
                        </w:tc>
                      </w:tr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6B5560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Default="006C4DC4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ive a value to a variable or constant at the beginning of a program</w:t>
                            </w:r>
                          </w:p>
                        </w:tc>
                      </w:tr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Default="006C4DC4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et up a </w:t>
                            </w:r>
                            <w:r w:rsidRPr="003B2FF0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ari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y naming it and allocating memory to it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C4DC4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C4DC4" w:rsidRDefault="006C4DC4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3548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ecla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ariables and </w:t>
                            </w:r>
                            <w:r w:rsidRPr="00F3548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ssig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alues at the beginning of a program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C4DC4" w:rsidRDefault="006C4DC4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C4DC4" w:rsidRPr="00F35488" w:rsidRDefault="006C4DC4" w:rsidP="00C02BE5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ature of information used by a computer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="006C4DC4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CE5CF8" wp14:editId="0DD163A6">
                <wp:simplePos x="0" y="0"/>
                <wp:positionH relativeFrom="margin">
                  <wp:posOffset>-43180</wp:posOffset>
                </wp:positionH>
                <wp:positionV relativeFrom="paragraph">
                  <wp:posOffset>194946</wp:posOffset>
                </wp:positionV>
                <wp:extent cx="4343400" cy="495300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7"/>
                              <w:gridCol w:w="896"/>
                              <w:gridCol w:w="4678"/>
                            </w:tblGrid>
                            <w:tr w:rsidR="00945E0B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947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7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0B2CD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gramming Key </w:t>
                                  </w:r>
                                  <w:r>
                                    <w:rPr>
                                      <w:b/>
                                    </w:rPr>
                                    <w:t>Vocab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in which a list of instructions is carried out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ding and fixing errors in code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Pr="006B5560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et of instructions and </w:t>
                                  </w:r>
                                  <w:r w:rsidRPr="00E966C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yntax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be used to make programs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Pr="006B5560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athematical process which takes one or two inputs and produces one output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ules for the structure of a programming language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art of a program which is ignored by the computer but can be read by the programmer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the contents of loops or selection are set a few spaces in from the left of the program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>An instruction to run a sub program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which can take arguments but which does not return a value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Default="006C4DC4" w:rsidP="006C4DC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Data supplied to 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function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or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procedure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when it is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called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Pr="00E84D65" w:rsidRDefault="006C4DC4" w:rsidP="006C4DC4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y section of the program which might be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called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by the main program and is self-contained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Pr="00E84D65" w:rsidRDefault="006C4DC4" w:rsidP="006C4DC4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variable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which is defined within 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and which the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needs to run</w:t>
                                  </w:r>
                                </w:p>
                              </w:tc>
                            </w:tr>
                            <w:tr w:rsidR="006C4DC4" w:rsidTr="006C4DC4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C4DC4" w:rsidRDefault="006C4DC4" w:rsidP="006C4D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6C4DC4" w:rsidRPr="00E84D65" w:rsidRDefault="006C4DC4" w:rsidP="006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give back a value from a sub program to the main program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5CF8" id="Text Box 212" o:spid="_x0000_s1030" type="#_x0000_t202" style="position:absolute;margin-left:-3.4pt;margin-top:15.35pt;width:342pt;height:39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7"/>
                        <w:gridCol w:w="896"/>
                        <w:gridCol w:w="4678"/>
                      </w:tblGrid>
                      <w:tr w:rsidR="00945E0B" w:rsidTr="006C4DC4">
                        <w:trPr>
                          <w:trHeight w:val="268"/>
                        </w:trPr>
                        <w:tc>
                          <w:tcPr>
                            <w:tcW w:w="947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74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0B2CD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gramming Key </w:t>
                            </w:r>
                            <w:r>
                              <w:rPr>
                                <w:b/>
                              </w:rPr>
                              <w:t>Vocab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in which a list of instructions is carried out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nding and fixing errors in code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Pr="006B5560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et of instructions and </w:t>
                            </w:r>
                            <w:r w:rsidRPr="00E966C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yntax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be used to make programs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Pr="006B5560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athematical process which takes one or two inputs and produces one output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ules for the structure of a programming language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art of a program which is ignored by the computer but can be read by the programmer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the contents of loops or selection are set a few spaces in from the left of the program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>An instruction to run a sub program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which can take arguments but which does not return a value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Default="006C4DC4" w:rsidP="006C4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Data supplied to a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function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or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procedure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when it is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called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Pr="00E84D65" w:rsidRDefault="006C4DC4" w:rsidP="006C4DC4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Any section of the program which might be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called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by the main program and is self-contained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Pr="00E84D65" w:rsidRDefault="006C4DC4" w:rsidP="006C4DC4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variable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which is defined within a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and which the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needs to run</w:t>
                            </w:r>
                          </w:p>
                        </w:tc>
                      </w:tr>
                      <w:tr w:rsidR="006C4DC4" w:rsidTr="006C4DC4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C4DC4" w:rsidRDefault="006C4DC4" w:rsidP="006C4D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6C4DC4" w:rsidRPr="00E84D65" w:rsidRDefault="006C4DC4" w:rsidP="006C4DC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give back a value from a sub program to the main program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E966C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2CDF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E7028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A2225"/>
    <w:rsid w:val="006B5560"/>
    <w:rsid w:val="006C2D06"/>
    <w:rsid w:val="006C4DC4"/>
    <w:rsid w:val="00705273"/>
    <w:rsid w:val="00726002"/>
    <w:rsid w:val="00726AF7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35B"/>
    <w:rsid w:val="00E84D65"/>
    <w:rsid w:val="00E966C1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E353-E401-4887-8D0E-032F727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1-05T11:14:00Z</cp:lastPrinted>
  <dcterms:created xsi:type="dcterms:W3CDTF">2019-11-25T17:16:00Z</dcterms:created>
  <dcterms:modified xsi:type="dcterms:W3CDTF">2019-11-25T17:28:00Z</dcterms:modified>
</cp:coreProperties>
</file>